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25BD" w14:textId="099CE0C4" w:rsidR="008F02A7" w:rsidRPr="00B8522C" w:rsidRDefault="00AD3951" w:rsidP="00855D89">
      <w:r w:rsidRPr="00B8522C">
        <w:rPr>
          <w:rFonts w:hint="eastAsia"/>
        </w:rPr>
        <w:t>様式第１</w:t>
      </w:r>
      <w:r w:rsidR="002B2895" w:rsidRPr="00B8522C">
        <w:rPr>
          <w:rFonts w:hint="eastAsia"/>
        </w:rPr>
        <w:t>号</w:t>
      </w:r>
      <w:r w:rsidRPr="00B8522C">
        <w:rPr>
          <w:rFonts w:hint="eastAsia"/>
        </w:rPr>
        <w:t>－２</w:t>
      </w:r>
      <w:r w:rsidR="008F02A7" w:rsidRPr="00B8522C">
        <w:rPr>
          <w:rFonts w:hint="eastAsia"/>
        </w:rPr>
        <w:t>（第</w:t>
      </w:r>
      <w:r w:rsidR="00D25A46" w:rsidRPr="00B8522C">
        <w:rPr>
          <w:rFonts w:hint="eastAsia"/>
        </w:rPr>
        <w:t>12</w:t>
      </w:r>
      <w:r w:rsidR="008F02A7" w:rsidRPr="00B8522C">
        <w:rPr>
          <w:rFonts w:hint="eastAsia"/>
        </w:rPr>
        <w:t>条</w:t>
      </w:r>
      <w:r w:rsidR="00AB0ABC">
        <w:rPr>
          <w:rFonts w:hint="eastAsia"/>
        </w:rPr>
        <w:t>第１項</w:t>
      </w:r>
      <w:r w:rsidR="008F02A7" w:rsidRPr="00B8522C">
        <w:rPr>
          <w:rFonts w:hint="eastAsia"/>
        </w:rPr>
        <w:t>関係）</w:t>
      </w:r>
    </w:p>
    <w:p w14:paraId="0B89CBFA" w14:textId="77777777" w:rsidR="008F02A7" w:rsidRPr="00B8522C" w:rsidRDefault="008F02A7" w:rsidP="00855D89"/>
    <w:p w14:paraId="54B317E2" w14:textId="77777777" w:rsidR="00F5074F" w:rsidRPr="00B8522C" w:rsidRDefault="00F5074F" w:rsidP="00F5074F">
      <w:pPr>
        <w:snapToGrid w:val="0"/>
        <w:jc w:val="center"/>
        <w:rPr>
          <w:rFonts w:asciiTheme="majorEastAsia" w:eastAsiaTheme="majorEastAsia" w:hAnsiTheme="majorEastAsia"/>
          <w:kern w:val="0"/>
        </w:rPr>
      </w:pPr>
      <w:r w:rsidRPr="00B8522C">
        <w:rPr>
          <w:rFonts w:asciiTheme="majorEastAsia" w:eastAsiaTheme="majorEastAsia" w:hAnsiTheme="majorEastAsia" w:hint="eastAsia"/>
          <w:spacing w:val="225"/>
          <w:kern w:val="0"/>
          <w:fitText w:val="2940" w:id="-1583552768"/>
        </w:rPr>
        <w:t>収支予算</w:t>
      </w:r>
      <w:r w:rsidRPr="00B8522C">
        <w:rPr>
          <w:rFonts w:asciiTheme="majorEastAsia" w:eastAsiaTheme="majorEastAsia" w:hAnsiTheme="majorEastAsia" w:hint="eastAsia"/>
          <w:spacing w:val="45"/>
          <w:kern w:val="0"/>
          <w:fitText w:val="2940" w:id="-1583552768"/>
        </w:rPr>
        <w:t>書</w:t>
      </w:r>
    </w:p>
    <w:p w14:paraId="5B16AFEE" w14:textId="77777777" w:rsidR="00BC6112" w:rsidRPr="00B8522C" w:rsidRDefault="00BC6112" w:rsidP="0041738A">
      <w:pPr>
        <w:rPr>
          <w:rFonts w:asciiTheme="majorEastAsia" w:eastAsiaTheme="majorEastAsia" w:hAnsiTheme="majorEastAsia"/>
          <w:kern w:val="0"/>
        </w:rPr>
      </w:pPr>
    </w:p>
    <w:p w14:paraId="75A81316" w14:textId="4DFA3AE8" w:rsidR="00F5074F" w:rsidRPr="00B8522C" w:rsidRDefault="002F0DC6" w:rsidP="0041738A">
      <w:pPr>
        <w:rPr>
          <w:kern w:val="0"/>
        </w:rPr>
      </w:pPr>
      <w:r w:rsidRPr="00B8522C">
        <w:rPr>
          <w:rFonts w:asciiTheme="majorEastAsia" w:eastAsiaTheme="majorEastAsia" w:hAnsiTheme="majorEastAsia" w:hint="eastAsia"/>
          <w:kern w:val="0"/>
        </w:rPr>
        <w:t xml:space="preserve">１　</w:t>
      </w:r>
      <w:r w:rsidR="00F5074F" w:rsidRPr="00B8522C">
        <w:rPr>
          <w:rFonts w:asciiTheme="majorEastAsia" w:eastAsiaTheme="majorEastAsia" w:hAnsiTheme="majorEastAsia" w:hint="eastAsia"/>
          <w:kern w:val="0"/>
        </w:rPr>
        <w:t>収入の部</w:t>
      </w:r>
      <w:r w:rsidR="00F5074F" w:rsidRPr="00B8522C">
        <w:rPr>
          <w:rFonts w:hint="eastAsia"/>
          <w:kern w:val="0"/>
        </w:rPr>
        <w:t xml:space="preserve">　　　　　　　　　　　　　　　　　　　　　　　　　　　　（単位：円）</w:t>
      </w:r>
    </w:p>
    <w:tbl>
      <w:tblPr>
        <w:tblStyle w:val="a6"/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884"/>
        <w:gridCol w:w="2156"/>
        <w:gridCol w:w="4174"/>
      </w:tblGrid>
      <w:tr w:rsidR="00F5074F" w:rsidRPr="00B8522C" w14:paraId="4A0C6B31" w14:textId="77777777" w:rsidTr="00A9260A"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</w:tcPr>
          <w:p w14:paraId="4BF138F7" w14:textId="77777777" w:rsidR="00F5074F" w:rsidRPr="00B8522C" w:rsidRDefault="00F5074F" w:rsidP="003E4612">
            <w:pPr>
              <w:jc w:val="center"/>
            </w:pPr>
            <w:r w:rsidRPr="00B8522C">
              <w:rPr>
                <w:rFonts w:hint="eastAsia"/>
              </w:rPr>
              <w:t>項　　目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0232CE2" w14:textId="77777777" w:rsidR="00F5074F" w:rsidRPr="00B8522C" w:rsidRDefault="00F5074F" w:rsidP="003E4612">
            <w:pPr>
              <w:jc w:val="center"/>
            </w:pPr>
            <w:r w:rsidRPr="00B8522C">
              <w:rPr>
                <w:rFonts w:hint="eastAsia"/>
              </w:rPr>
              <w:t>金　　　額</w:t>
            </w:r>
          </w:p>
        </w:tc>
        <w:tc>
          <w:tcPr>
            <w:tcW w:w="4174" w:type="dxa"/>
            <w:tcBorders>
              <w:top w:val="single" w:sz="4" w:space="0" w:color="auto"/>
              <w:right w:val="single" w:sz="4" w:space="0" w:color="auto"/>
            </w:tcBorders>
          </w:tcPr>
          <w:p w14:paraId="607D82B6" w14:textId="77777777" w:rsidR="00F5074F" w:rsidRPr="00B8522C" w:rsidRDefault="00F5074F" w:rsidP="003E4612">
            <w:pPr>
              <w:jc w:val="center"/>
            </w:pPr>
            <w:r w:rsidRPr="00B8522C">
              <w:rPr>
                <w:rFonts w:hint="eastAsia"/>
              </w:rPr>
              <w:t>内　　　訳</w:t>
            </w:r>
          </w:p>
        </w:tc>
      </w:tr>
      <w:tr w:rsidR="00F5074F" w:rsidRPr="00B8522C" w14:paraId="0C1B363F" w14:textId="77777777" w:rsidTr="00237E27">
        <w:tc>
          <w:tcPr>
            <w:tcW w:w="2884" w:type="dxa"/>
            <w:tcBorders>
              <w:left w:val="single" w:sz="4" w:space="0" w:color="auto"/>
              <w:bottom w:val="nil"/>
            </w:tcBorders>
          </w:tcPr>
          <w:p w14:paraId="5AE2CC26" w14:textId="7F377943" w:rsidR="002F0DC6" w:rsidRPr="00B8522C" w:rsidRDefault="008F02A7" w:rsidP="003E4612">
            <w:r w:rsidRPr="00B8522C">
              <w:rPr>
                <w:rFonts w:hint="eastAsia"/>
              </w:rPr>
              <w:t>利用者負担金</w:t>
            </w:r>
          </w:p>
        </w:tc>
        <w:tc>
          <w:tcPr>
            <w:tcW w:w="2156" w:type="dxa"/>
            <w:tcBorders>
              <w:bottom w:val="nil"/>
            </w:tcBorders>
          </w:tcPr>
          <w:p w14:paraId="49BEB2BC" w14:textId="7BD62633" w:rsidR="00BC6112" w:rsidRPr="00B8522C" w:rsidRDefault="00BC6112" w:rsidP="003E4612"/>
        </w:tc>
        <w:tc>
          <w:tcPr>
            <w:tcW w:w="4174" w:type="dxa"/>
            <w:tcBorders>
              <w:bottom w:val="nil"/>
              <w:right w:val="single" w:sz="4" w:space="0" w:color="auto"/>
            </w:tcBorders>
          </w:tcPr>
          <w:p w14:paraId="33DBA379" w14:textId="54B51083" w:rsidR="00BC6112" w:rsidRPr="00B8522C" w:rsidRDefault="00BC6112" w:rsidP="003E4612"/>
        </w:tc>
      </w:tr>
      <w:tr w:rsidR="00237E27" w:rsidRPr="00B8522C" w14:paraId="54CA9B5E" w14:textId="77777777" w:rsidTr="00237E27">
        <w:tc>
          <w:tcPr>
            <w:tcW w:w="2884" w:type="dxa"/>
            <w:tcBorders>
              <w:top w:val="nil"/>
              <w:left w:val="single" w:sz="4" w:space="0" w:color="auto"/>
              <w:bottom w:val="nil"/>
            </w:tcBorders>
          </w:tcPr>
          <w:p w14:paraId="5A2D5D6E" w14:textId="78F6CAA9" w:rsidR="00237E27" w:rsidRPr="00B8522C" w:rsidRDefault="00237E27" w:rsidP="003E4612">
            <w:r w:rsidRPr="00B8522C">
              <w:rPr>
                <w:rFonts w:hint="eastAsia"/>
              </w:rPr>
              <w:t>市補助金等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19662E50" w14:textId="77777777" w:rsidR="00237E27" w:rsidRPr="00B8522C" w:rsidRDefault="00237E27" w:rsidP="003E4612"/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</w:tcPr>
          <w:p w14:paraId="000B83C4" w14:textId="77777777" w:rsidR="00237E27" w:rsidRPr="00B8522C" w:rsidRDefault="00237E27" w:rsidP="003E4612"/>
        </w:tc>
      </w:tr>
      <w:tr w:rsidR="00237E27" w:rsidRPr="00B8522C" w14:paraId="05EE5758" w14:textId="77777777" w:rsidTr="00237E27">
        <w:tc>
          <w:tcPr>
            <w:tcW w:w="2884" w:type="dxa"/>
            <w:tcBorders>
              <w:top w:val="nil"/>
              <w:left w:val="single" w:sz="4" w:space="0" w:color="auto"/>
              <w:bottom w:val="nil"/>
            </w:tcBorders>
          </w:tcPr>
          <w:p w14:paraId="34DC7060" w14:textId="0A31ACF4" w:rsidR="00237E27" w:rsidRPr="00B8522C" w:rsidRDefault="00237E27" w:rsidP="003E4612">
            <w:r w:rsidRPr="00B8522C">
              <w:rPr>
                <w:rFonts w:hint="eastAsia"/>
              </w:rPr>
              <w:t>前年度繰越金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07CFECDE" w14:textId="77777777" w:rsidR="00237E27" w:rsidRPr="00B8522C" w:rsidRDefault="00237E27" w:rsidP="003E4612"/>
        </w:tc>
        <w:tc>
          <w:tcPr>
            <w:tcW w:w="4174" w:type="dxa"/>
            <w:tcBorders>
              <w:top w:val="nil"/>
              <w:bottom w:val="nil"/>
              <w:right w:val="single" w:sz="4" w:space="0" w:color="auto"/>
            </w:tcBorders>
          </w:tcPr>
          <w:p w14:paraId="4EBEB9E5" w14:textId="77777777" w:rsidR="00237E27" w:rsidRPr="00B8522C" w:rsidRDefault="00237E27" w:rsidP="003E4612"/>
        </w:tc>
      </w:tr>
      <w:tr w:rsidR="00237E27" w:rsidRPr="00B8522C" w14:paraId="2F062AFC" w14:textId="77777777" w:rsidTr="003B4F61">
        <w:tc>
          <w:tcPr>
            <w:tcW w:w="2884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14:paraId="24B2566D" w14:textId="4BBABFB3" w:rsidR="00237E27" w:rsidRPr="00B8522C" w:rsidRDefault="00237E27" w:rsidP="003E4612">
            <w:r w:rsidRPr="00B8522C">
              <w:rPr>
                <w:rFonts w:hint="eastAsia"/>
              </w:rPr>
              <w:t>その他の収入</w:t>
            </w:r>
          </w:p>
        </w:tc>
        <w:tc>
          <w:tcPr>
            <w:tcW w:w="2156" w:type="dxa"/>
            <w:tcBorders>
              <w:top w:val="nil"/>
              <w:bottom w:val="double" w:sz="4" w:space="0" w:color="auto"/>
            </w:tcBorders>
          </w:tcPr>
          <w:p w14:paraId="68AA6B43" w14:textId="77777777" w:rsidR="00237E27" w:rsidRPr="00B8522C" w:rsidRDefault="00237E27" w:rsidP="003E4612"/>
        </w:tc>
        <w:tc>
          <w:tcPr>
            <w:tcW w:w="4174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6CE1D71B" w14:textId="77777777" w:rsidR="00237E27" w:rsidRPr="00B8522C" w:rsidRDefault="00237E27" w:rsidP="003E4612"/>
        </w:tc>
      </w:tr>
      <w:tr w:rsidR="00F5074F" w:rsidRPr="00B8522C" w14:paraId="045F8E39" w14:textId="77777777" w:rsidTr="003B4F61">
        <w:tc>
          <w:tcPr>
            <w:tcW w:w="2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AFCC7D6" w14:textId="77777777" w:rsidR="00F5074F" w:rsidRPr="00B8522C" w:rsidRDefault="00F5074F" w:rsidP="003E4612">
            <w:pPr>
              <w:jc w:val="center"/>
            </w:pPr>
            <w:r w:rsidRPr="00B8522C">
              <w:rPr>
                <w:rFonts w:hint="eastAsia"/>
              </w:rPr>
              <w:t>合　　計（Ａ）</w:t>
            </w:r>
          </w:p>
        </w:tc>
        <w:tc>
          <w:tcPr>
            <w:tcW w:w="2156" w:type="dxa"/>
            <w:tcBorders>
              <w:top w:val="double" w:sz="4" w:space="0" w:color="auto"/>
              <w:bottom w:val="single" w:sz="4" w:space="0" w:color="auto"/>
            </w:tcBorders>
          </w:tcPr>
          <w:p w14:paraId="1E8B1205" w14:textId="77777777" w:rsidR="00F5074F" w:rsidRPr="00B8522C" w:rsidRDefault="00F5074F" w:rsidP="003E4612"/>
        </w:tc>
        <w:tc>
          <w:tcPr>
            <w:tcW w:w="417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F02E9" w14:textId="77777777" w:rsidR="00F5074F" w:rsidRPr="00B8522C" w:rsidRDefault="00F5074F" w:rsidP="003E4612"/>
        </w:tc>
      </w:tr>
    </w:tbl>
    <w:p w14:paraId="088FD5DD" w14:textId="372773B8" w:rsidR="00BC6112" w:rsidRPr="00B8522C" w:rsidRDefault="00BC6112" w:rsidP="0041738A">
      <w:pPr>
        <w:rPr>
          <w:rFonts w:ascii="ＭＳ 明朝" w:hAnsi="ＭＳ 明朝"/>
          <w:kern w:val="0"/>
        </w:rPr>
      </w:pPr>
    </w:p>
    <w:p w14:paraId="7F8F2B23" w14:textId="77777777" w:rsidR="0041738A" w:rsidRPr="00B8522C" w:rsidRDefault="0041738A" w:rsidP="0041738A">
      <w:pPr>
        <w:rPr>
          <w:rFonts w:asciiTheme="majorEastAsia" w:eastAsiaTheme="majorEastAsia" w:hAnsiTheme="majorEastAsia"/>
          <w:kern w:val="0"/>
        </w:rPr>
      </w:pPr>
    </w:p>
    <w:p w14:paraId="51B9F1ED" w14:textId="3BEC455B" w:rsidR="00A51B56" w:rsidRPr="00B8522C" w:rsidRDefault="002F0DC6" w:rsidP="0041738A">
      <w:pPr>
        <w:rPr>
          <w:kern w:val="0"/>
        </w:rPr>
      </w:pPr>
      <w:r w:rsidRPr="00B8522C">
        <w:rPr>
          <w:rFonts w:asciiTheme="majorEastAsia" w:eastAsiaTheme="majorEastAsia" w:hAnsiTheme="majorEastAsia" w:hint="eastAsia"/>
          <w:kern w:val="0"/>
        </w:rPr>
        <w:t xml:space="preserve">２　</w:t>
      </w:r>
      <w:r w:rsidR="00A51B56" w:rsidRPr="00B8522C">
        <w:rPr>
          <w:rFonts w:asciiTheme="majorEastAsia" w:eastAsiaTheme="majorEastAsia" w:hAnsiTheme="majorEastAsia" w:hint="eastAsia"/>
          <w:kern w:val="0"/>
        </w:rPr>
        <w:t>支出の部</w:t>
      </w:r>
      <w:r w:rsidR="00A51B56" w:rsidRPr="00B8522C">
        <w:rPr>
          <w:rFonts w:hint="eastAsia"/>
          <w:kern w:val="0"/>
        </w:rPr>
        <w:t xml:space="preserve">　　　　　　　　　　　　　　　　　　　　　　　　　　　　</w:t>
      </w:r>
      <w:r w:rsidR="00A51B56" w:rsidRPr="00B8522C">
        <w:rPr>
          <w:rFonts w:hint="eastAsia"/>
        </w:rPr>
        <w:t>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60"/>
        <w:gridCol w:w="2003"/>
        <w:gridCol w:w="3849"/>
      </w:tblGrid>
      <w:tr w:rsidR="00A51B56" w:rsidRPr="00B8522C" w14:paraId="7C4640D9" w14:textId="77777777" w:rsidTr="0077337D"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4DF552A4" w14:textId="45B46742" w:rsidR="00A51B56" w:rsidRPr="00B8522C" w:rsidRDefault="00A51B56" w:rsidP="00A51B5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8522C">
              <w:rPr>
                <w:rFonts w:hint="eastAsia"/>
              </w:rPr>
              <w:t>項　　目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57704D5F" w14:textId="34EA1D47" w:rsidR="00A51B56" w:rsidRPr="00B8522C" w:rsidRDefault="00A51B56" w:rsidP="00A51B5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8522C">
              <w:rPr>
                <w:rFonts w:hint="eastAsia"/>
              </w:rPr>
              <w:t>金　　　額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vAlign w:val="center"/>
          </w:tcPr>
          <w:p w14:paraId="0A550FA7" w14:textId="1471FF84" w:rsidR="00A51B56" w:rsidRPr="00B8522C" w:rsidRDefault="00A51B56" w:rsidP="00A51B5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8522C">
              <w:rPr>
                <w:rFonts w:hint="eastAsia"/>
              </w:rPr>
              <w:t>内　　　訳</w:t>
            </w:r>
          </w:p>
        </w:tc>
      </w:tr>
      <w:tr w:rsidR="00A51B56" w:rsidRPr="00B8522C" w14:paraId="3E6CB8D8" w14:textId="77777777" w:rsidTr="0077337D">
        <w:tc>
          <w:tcPr>
            <w:tcW w:w="2912" w:type="dxa"/>
            <w:tcBorders>
              <w:bottom w:val="nil"/>
            </w:tcBorders>
          </w:tcPr>
          <w:p w14:paraId="2E32B41A" w14:textId="427E768F" w:rsidR="00A51B56" w:rsidRPr="00B8522C" w:rsidRDefault="00A51B56" w:rsidP="00A51B56">
            <w:pPr>
              <w:rPr>
                <w:rFonts w:asciiTheme="minorEastAsia" w:eastAsiaTheme="minorEastAsia" w:hAnsiTheme="minorEastAsia"/>
              </w:rPr>
            </w:pPr>
            <w:r w:rsidRPr="00B8522C">
              <w:rPr>
                <w:rFonts w:asciiTheme="minorEastAsia" w:eastAsiaTheme="minorEastAsia" w:hAnsiTheme="minorEastAsia" w:hint="eastAsia"/>
              </w:rPr>
              <w:t>交通費</w:t>
            </w:r>
          </w:p>
        </w:tc>
        <w:tc>
          <w:tcPr>
            <w:tcW w:w="2128" w:type="dxa"/>
            <w:tcBorders>
              <w:bottom w:val="nil"/>
            </w:tcBorders>
          </w:tcPr>
          <w:p w14:paraId="6A34193E" w14:textId="77777777" w:rsidR="00A51B56" w:rsidRPr="00B8522C" w:rsidRDefault="00A51B5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0" w:type="dxa"/>
            <w:tcBorders>
              <w:bottom w:val="nil"/>
            </w:tcBorders>
          </w:tcPr>
          <w:p w14:paraId="6BB94A85" w14:textId="77777777" w:rsidR="00A51B56" w:rsidRPr="00B8522C" w:rsidRDefault="00A51B5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F0DC6" w:rsidRPr="00B8522C" w14:paraId="148DF1D8" w14:textId="77777777" w:rsidTr="0077337D">
        <w:tc>
          <w:tcPr>
            <w:tcW w:w="2912" w:type="dxa"/>
            <w:tcBorders>
              <w:top w:val="nil"/>
              <w:bottom w:val="nil"/>
            </w:tcBorders>
          </w:tcPr>
          <w:p w14:paraId="3670DF21" w14:textId="48EC39DB" w:rsidR="002F0DC6" w:rsidRPr="00B8522C" w:rsidRDefault="002F0DC6" w:rsidP="00A51B56">
            <w:pPr>
              <w:rPr>
                <w:rFonts w:asciiTheme="minorEastAsia" w:eastAsiaTheme="minorEastAsia" w:hAnsiTheme="minorEastAsia"/>
              </w:rPr>
            </w:pPr>
            <w:r w:rsidRPr="00B8522C">
              <w:rPr>
                <w:rFonts w:asciiTheme="minorEastAsia" w:eastAsiaTheme="minorEastAsia" w:hAnsiTheme="minorEastAsia" w:hint="eastAsia"/>
              </w:rPr>
              <w:t>研修受講費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32CCD1B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08C54FAA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F0DC6" w:rsidRPr="00B8522C" w14:paraId="76762375" w14:textId="77777777" w:rsidTr="0077337D">
        <w:tc>
          <w:tcPr>
            <w:tcW w:w="2912" w:type="dxa"/>
            <w:tcBorders>
              <w:top w:val="nil"/>
              <w:bottom w:val="nil"/>
            </w:tcBorders>
          </w:tcPr>
          <w:p w14:paraId="58863778" w14:textId="470E02CB" w:rsidR="002F0DC6" w:rsidRPr="00B8522C" w:rsidRDefault="002F0DC6" w:rsidP="00A51B56">
            <w:pPr>
              <w:rPr>
                <w:rFonts w:asciiTheme="minorEastAsia" w:eastAsiaTheme="minorEastAsia" w:hAnsiTheme="minorEastAsia"/>
              </w:rPr>
            </w:pPr>
            <w:r w:rsidRPr="00B8522C">
              <w:rPr>
                <w:rFonts w:asciiTheme="minorEastAsia" w:eastAsiaTheme="minorEastAsia" w:hAnsiTheme="minorEastAsia" w:hint="eastAsia"/>
              </w:rPr>
              <w:t>消耗品費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00AE770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2D5D7C4B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F0DC6" w:rsidRPr="00B8522C" w14:paraId="4572C57E" w14:textId="77777777" w:rsidTr="0077337D">
        <w:tc>
          <w:tcPr>
            <w:tcW w:w="2912" w:type="dxa"/>
            <w:tcBorders>
              <w:top w:val="nil"/>
              <w:bottom w:val="nil"/>
            </w:tcBorders>
          </w:tcPr>
          <w:p w14:paraId="6C0F6C64" w14:textId="49EB3DAA" w:rsidR="002F0DC6" w:rsidRPr="00B8522C" w:rsidRDefault="002F0DC6" w:rsidP="00A51B56">
            <w:pPr>
              <w:rPr>
                <w:rFonts w:asciiTheme="minorEastAsia" w:eastAsiaTheme="minorEastAsia" w:hAnsiTheme="minorEastAsia"/>
              </w:rPr>
            </w:pPr>
            <w:r w:rsidRPr="00B8522C">
              <w:rPr>
                <w:rFonts w:asciiTheme="minorEastAsia" w:eastAsiaTheme="minorEastAsia" w:hAnsiTheme="minorEastAsia" w:hint="eastAsia"/>
              </w:rPr>
              <w:t>備品購入費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6BE372F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6A57CD7B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F0DC6" w:rsidRPr="00B8522C" w14:paraId="3C9D849A" w14:textId="77777777" w:rsidTr="0077337D">
        <w:tc>
          <w:tcPr>
            <w:tcW w:w="2912" w:type="dxa"/>
            <w:tcBorders>
              <w:top w:val="nil"/>
              <w:bottom w:val="nil"/>
            </w:tcBorders>
          </w:tcPr>
          <w:p w14:paraId="61EDCDBA" w14:textId="74C56A2C" w:rsidR="002F0DC6" w:rsidRPr="00B8522C" w:rsidRDefault="002F0DC6" w:rsidP="00A51B56">
            <w:pPr>
              <w:rPr>
                <w:rFonts w:asciiTheme="minorEastAsia" w:eastAsiaTheme="minorEastAsia" w:hAnsiTheme="minorEastAsia"/>
              </w:rPr>
            </w:pPr>
            <w:r w:rsidRPr="00B8522C">
              <w:rPr>
                <w:rFonts w:asciiTheme="minorEastAsia" w:eastAsiaTheme="minorEastAsia" w:hAnsiTheme="minorEastAsia" w:hint="eastAsia"/>
              </w:rPr>
              <w:t>印刷費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AFA3FF8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6D750068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F0DC6" w:rsidRPr="00B8522C" w14:paraId="3AFCEF9E" w14:textId="77777777" w:rsidTr="0077337D">
        <w:tc>
          <w:tcPr>
            <w:tcW w:w="2912" w:type="dxa"/>
            <w:tcBorders>
              <w:top w:val="nil"/>
              <w:bottom w:val="nil"/>
            </w:tcBorders>
          </w:tcPr>
          <w:p w14:paraId="635D5F07" w14:textId="0B519D0A" w:rsidR="002F0DC6" w:rsidRPr="00B8522C" w:rsidRDefault="002F0DC6" w:rsidP="00A51B56">
            <w:pPr>
              <w:rPr>
                <w:rFonts w:asciiTheme="minorEastAsia" w:eastAsiaTheme="minorEastAsia" w:hAnsiTheme="minorEastAsia"/>
              </w:rPr>
            </w:pPr>
            <w:r w:rsidRPr="00B8522C">
              <w:rPr>
                <w:rFonts w:asciiTheme="minorEastAsia" w:eastAsiaTheme="minorEastAsia" w:hAnsiTheme="minorEastAsia" w:hint="eastAsia"/>
              </w:rPr>
              <w:t>役務費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0138CAE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5908A05D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F0DC6" w:rsidRPr="00B8522C" w14:paraId="21ADC162" w14:textId="77777777" w:rsidTr="0077337D">
        <w:tc>
          <w:tcPr>
            <w:tcW w:w="2912" w:type="dxa"/>
            <w:tcBorders>
              <w:top w:val="nil"/>
              <w:bottom w:val="nil"/>
            </w:tcBorders>
          </w:tcPr>
          <w:p w14:paraId="2111B7D8" w14:textId="7E1455F3" w:rsidR="002F0DC6" w:rsidRPr="00B8522C" w:rsidRDefault="002F0DC6" w:rsidP="00A51B56">
            <w:pPr>
              <w:rPr>
                <w:rFonts w:asciiTheme="minorEastAsia" w:eastAsiaTheme="minorEastAsia" w:hAnsiTheme="minorEastAsia"/>
              </w:rPr>
            </w:pPr>
            <w:r w:rsidRPr="00B8522C">
              <w:rPr>
                <w:rFonts w:asciiTheme="minorEastAsia" w:eastAsiaTheme="minorEastAsia" w:hAnsiTheme="minorEastAsia" w:hint="eastAsia"/>
              </w:rPr>
              <w:t>使用料・賃借料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FC6A6A5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42F3E53A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F0DC6" w:rsidRPr="00B8522C" w14:paraId="6725CDE7" w14:textId="77777777" w:rsidTr="0077337D">
        <w:tc>
          <w:tcPr>
            <w:tcW w:w="2912" w:type="dxa"/>
            <w:tcBorders>
              <w:top w:val="nil"/>
              <w:bottom w:val="nil"/>
            </w:tcBorders>
          </w:tcPr>
          <w:p w14:paraId="3342E0DC" w14:textId="1941A55E" w:rsidR="002F0DC6" w:rsidRPr="00B8522C" w:rsidRDefault="002F0DC6" w:rsidP="00A51B56">
            <w:pPr>
              <w:rPr>
                <w:rFonts w:asciiTheme="minorEastAsia" w:eastAsiaTheme="minorEastAsia" w:hAnsiTheme="minorEastAsia"/>
              </w:rPr>
            </w:pPr>
            <w:r w:rsidRPr="00B8522C">
              <w:rPr>
                <w:rFonts w:asciiTheme="minorEastAsia" w:eastAsiaTheme="minorEastAsia" w:hAnsiTheme="minorEastAsia" w:hint="eastAsia"/>
              </w:rPr>
              <w:t>修繕費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7B91BE2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036F7D47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F0DC6" w:rsidRPr="00B8522C" w14:paraId="63816CFD" w14:textId="77777777" w:rsidTr="0077337D">
        <w:tc>
          <w:tcPr>
            <w:tcW w:w="2912" w:type="dxa"/>
            <w:tcBorders>
              <w:top w:val="nil"/>
              <w:bottom w:val="nil"/>
            </w:tcBorders>
          </w:tcPr>
          <w:p w14:paraId="6A858107" w14:textId="2B57996D" w:rsidR="002F0DC6" w:rsidRPr="00B8522C" w:rsidRDefault="002F0DC6" w:rsidP="00A51B56">
            <w:pPr>
              <w:rPr>
                <w:rFonts w:asciiTheme="minorEastAsia" w:eastAsiaTheme="minorEastAsia" w:hAnsiTheme="minorEastAsia"/>
              </w:rPr>
            </w:pPr>
            <w:r w:rsidRPr="00B8522C">
              <w:rPr>
                <w:rFonts w:asciiTheme="minorEastAsia" w:eastAsiaTheme="minorEastAsia" w:hAnsiTheme="minorEastAsia" w:hint="eastAsia"/>
              </w:rPr>
              <w:t>保険料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EB3DD4F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753DEB86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F0DC6" w:rsidRPr="00B8522C" w14:paraId="2805B6EA" w14:textId="77777777" w:rsidTr="0077337D">
        <w:tc>
          <w:tcPr>
            <w:tcW w:w="2912" w:type="dxa"/>
            <w:tcBorders>
              <w:top w:val="nil"/>
              <w:bottom w:val="nil"/>
            </w:tcBorders>
          </w:tcPr>
          <w:p w14:paraId="31688234" w14:textId="4597D254" w:rsidR="002F0DC6" w:rsidRPr="00B8522C" w:rsidRDefault="002F0DC6" w:rsidP="00A51B56">
            <w:pPr>
              <w:rPr>
                <w:rFonts w:asciiTheme="minorEastAsia" w:eastAsiaTheme="minorEastAsia" w:hAnsiTheme="minorEastAsia"/>
              </w:rPr>
            </w:pPr>
            <w:r w:rsidRPr="00B8522C">
              <w:rPr>
                <w:rFonts w:asciiTheme="minorEastAsia" w:eastAsiaTheme="minorEastAsia" w:hAnsiTheme="minorEastAsia" w:hint="eastAsia"/>
              </w:rPr>
              <w:t>人件費</w:t>
            </w:r>
            <w:r w:rsidRPr="00B8522C">
              <w:rPr>
                <w:rFonts w:asciiTheme="minorEastAsia" w:eastAsiaTheme="minorEastAsia" w:hAnsiTheme="minorEastAsia" w:hint="eastAsia"/>
                <w:szCs w:val="21"/>
              </w:rPr>
              <w:t>（謝金等）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157D4FE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7192CE6A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F0DC6" w:rsidRPr="00B8522C" w14:paraId="03032E13" w14:textId="77777777" w:rsidTr="003B4F61">
        <w:tc>
          <w:tcPr>
            <w:tcW w:w="2912" w:type="dxa"/>
            <w:tcBorders>
              <w:top w:val="nil"/>
              <w:bottom w:val="double" w:sz="4" w:space="0" w:color="auto"/>
            </w:tcBorders>
          </w:tcPr>
          <w:p w14:paraId="5FFB272F" w14:textId="33785CC8" w:rsidR="002F0DC6" w:rsidRPr="00B8522C" w:rsidRDefault="002F0DC6" w:rsidP="00A51B56">
            <w:pPr>
              <w:rPr>
                <w:rFonts w:asciiTheme="minorEastAsia" w:eastAsiaTheme="minorEastAsia" w:hAnsiTheme="minorEastAsia"/>
              </w:rPr>
            </w:pPr>
            <w:r w:rsidRPr="00B8522C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128" w:type="dxa"/>
            <w:tcBorders>
              <w:top w:val="nil"/>
              <w:bottom w:val="double" w:sz="4" w:space="0" w:color="auto"/>
            </w:tcBorders>
          </w:tcPr>
          <w:p w14:paraId="411B31DB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0" w:type="dxa"/>
            <w:tcBorders>
              <w:top w:val="nil"/>
              <w:bottom w:val="double" w:sz="4" w:space="0" w:color="auto"/>
            </w:tcBorders>
          </w:tcPr>
          <w:p w14:paraId="4B547B18" w14:textId="77777777" w:rsidR="002F0DC6" w:rsidRPr="00B8522C" w:rsidRDefault="002F0DC6" w:rsidP="00A51B5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40AA9" w:rsidRPr="00B8522C" w14:paraId="54D04721" w14:textId="77777777" w:rsidTr="003B4F61">
        <w:tc>
          <w:tcPr>
            <w:tcW w:w="2912" w:type="dxa"/>
            <w:tcBorders>
              <w:top w:val="double" w:sz="4" w:space="0" w:color="auto"/>
            </w:tcBorders>
          </w:tcPr>
          <w:p w14:paraId="2C44AED2" w14:textId="1305B0D9" w:rsidR="00140AA9" w:rsidRPr="00B8522C" w:rsidRDefault="0041738A" w:rsidP="00140AA9">
            <w:pPr>
              <w:rPr>
                <w:rFonts w:asciiTheme="minorEastAsia" w:eastAsiaTheme="minorEastAsia" w:hAnsiTheme="minorEastAsia"/>
              </w:rPr>
            </w:pPr>
            <w:r w:rsidRPr="00B8522C">
              <w:rPr>
                <w:rFonts w:hint="eastAsia"/>
              </w:rPr>
              <w:t>合　　計（Ｂ</w:t>
            </w:r>
            <w:r w:rsidR="00140AA9" w:rsidRPr="00B8522C">
              <w:rPr>
                <w:rFonts w:hint="eastAsia"/>
              </w:rPr>
              <w:t>）</w:t>
            </w:r>
          </w:p>
        </w:tc>
        <w:tc>
          <w:tcPr>
            <w:tcW w:w="2128" w:type="dxa"/>
            <w:tcBorders>
              <w:top w:val="double" w:sz="4" w:space="0" w:color="auto"/>
            </w:tcBorders>
          </w:tcPr>
          <w:p w14:paraId="61F38893" w14:textId="77777777" w:rsidR="00140AA9" w:rsidRPr="00B8522C" w:rsidRDefault="00140AA9" w:rsidP="00140AA9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6CB6AE2" w14:textId="77777777" w:rsidR="00140AA9" w:rsidRPr="00B8522C" w:rsidRDefault="00140AA9" w:rsidP="00140AA9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312B0577" w14:textId="36A30D76" w:rsidR="00BC6112" w:rsidRPr="00B8522C" w:rsidRDefault="00F5074F" w:rsidP="00237E27">
      <w:pPr>
        <w:ind w:leftChars="100" w:left="210"/>
        <w:rPr>
          <w:rFonts w:asciiTheme="majorEastAsia" w:eastAsiaTheme="majorEastAsia" w:hAnsiTheme="majorEastAsia"/>
        </w:rPr>
      </w:pPr>
      <w:r w:rsidRPr="00B8522C">
        <w:rPr>
          <w:rFonts w:asciiTheme="majorEastAsia" w:eastAsiaTheme="majorEastAsia" w:hAnsiTheme="majorEastAsia" w:hint="eastAsia"/>
        </w:rPr>
        <w:t>※収入の合計Ａと、支出の合計Ｂの金額が一致するよう作成してください</w:t>
      </w:r>
    </w:p>
    <w:p w14:paraId="2306E848" w14:textId="77777777" w:rsidR="00350F90" w:rsidRDefault="00350F90" w:rsidP="00AA6F02">
      <w:pPr>
        <w:rPr>
          <w:rFonts w:hint="eastAsia"/>
        </w:rPr>
      </w:pPr>
    </w:p>
    <w:sectPr w:rsidR="00350F90" w:rsidSect="00BC6112">
      <w:footerReference w:type="default" r:id="rId7"/>
      <w:pgSz w:w="11906" w:h="16838" w:code="9"/>
      <w:pgMar w:top="1134" w:right="1701" w:bottom="1134" w:left="1701" w:header="851" w:footer="992" w:gutter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1DC4" w14:textId="77777777" w:rsidR="007D6D83" w:rsidRDefault="007D6D83">
      <w:r>
        <w:separator/>
      </w:r>
    </w:p>
  </w:endnote>
  <w:endnote w:type="continuationSeparator" w:id="0">
    <w:p w14:paraId="68F72276" w14:textId="77777777" w:rsidR="007D6D83" w:rsidRDefault="007D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0843" w14:textId="77777777" w:rsidR="00FD36DE" w:rsidRDefault="00FD36DE">
    <w:pPr>
      <w:pStyle w:val="a8"/>
      <w:jc w:val="center"/>
    </w:pPr>
  </w:p>
  <w:p w14:paraId="5A5BDFE2" w14:textId="77777777" w:rsidR="00FD36DE" w:rsidRDefault="00FD36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1A289" w14:textId="77777777" w:rsidR="007D6D83" w:rsidRDefault="007D6D83">
      <w:r>
        <w:separator/>
      </w:r>
    </w:p>
  </w:footnote>
  <w:footnote w:type="continuationSeparator" w:id="0">
    <w:p w14:paraId="2F9C03EF" w14:textId="77777777" w:rsidR="007D6D83" w:rsidRDefault="007D6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A9"/>
    <w:rsid w:val="00007A25"/>
    <w:rsid w:val="00011C1E"/>
    <w:rsid w:val="000161AE"/>
    <w:rsid w:val="00017737"/>
    <w:rsid w:val="0001789B"/>
    <w:rsid w:val="00020EA4"/>
    <w:rsid w:val="00034ADE"/>
    <w:rsid w:val="0004749F"/>
    <w:rsid w:val="00061CF3"/>
    <w:rsid w:val="00070F38"/>
    <w:rsid w:val="00073CE7"/>
    <w:rsid w:val="000818F1"/>
    <w:rsid w:val="00082088"/>
    <w:rsid w:val="000B36C7"/>
    <w:rsid w:val="000C0C0A"/>
    <w:rsid w:val="000D1D1C"/>
    <w:rsid w:val="000D2924"/>
    <w:rsid w:val="000E28FA"/>
    <w:rsid w:val="000E2983"/>
    <w:rsid w:val="000E4BA8"/>
    <w:rsid w:val="000F6252"/>
    <w:rsid w:val="00101762"/>
    <w:rsid w:val="00102C5C"/>
    <w:rsid w:val="00140AA9"/>
    <w:rsid w:val="001515BD"/>
    <w:rsid w:val="0015585D"/>
    <w:rsid w:val="00155F05"/>
    <w:rsid w:val="001608EB"/>
    <w:rsid w:val="0016194D"/>
    <w:rsid w:val="00163846"/>
    <w:rsid w:val="0016421F"/>
    <w:rsid w:val="00170360"/>
    <w:rsid w:val="0017336A"/>
    <w:rsid w:val="001B32D7"/>
    <w:rsid w:val="001D425A"/>
    <w:rsid w:val="001E2DDF"/>
    <w:rsid w:val="001E34A8"/>
    <w:rsid w:val="001E5547"/>
    <w:rsid w:val="001E7E5F"/>
    <w:rsid w:val="001F19C5"/>
    <w:rsid w:val="001F4732"/>
    <w:rsid w:val="001F6ED2"/>
    <w:rsid w:val="00201E0C"/>
    <w:rsid w:val="00212D11"/>
    <w:rsid w:val="0022590B"/>
    <w:rsid w:val="00235265"/>
    <w:rsid w:val="0023586A"/>
    <w:rsid w:val="00236ADB"/>
    <w:rsid w:val="00237E27"/>
    <w:rsid w:val="00251BD3"/>
    <w:rsid w:val="00267948"/>
    <w:rsid w:val="0028773F"/>
    <w:rsid w:val="002976E4"/>
    <w:rsid w:val="0029791A"/>
    <w:rsid w:val="002B2895"/>
    <w:rsid w:val="002E75A7"/>
    <w:rsid w:val="002F0DC6"/>
    <w:rsid w:val="00326ED5"/>
    <w:rsid w:val="00350F90"/>
    <w:rsid w:val="0039398A"/>
    <w:rsid w:val="00393BAA"/>
    <w:rsid w:val="003A021A"/>
    <w:rsid w:val="003B0241"/>
    <w:rsid w:val="003B4F61"/>
    <w:rsid w:val="003B728C"/>
    <w:rsid w:val="003D0F5C"/>
    <w:rsid w:val="003D5635"/>
    <w:rsid w:val="003D58B7"/>
    <w:rsid w:val="00415371"/>
    <w:rsid w:val="00416417"/>
    <w:rsid w:val="004172DE"/>
    <w:rsid w:val="0041738A"/>
    <w:rsid w:val="00417A00"/>
    <w:rsid w:val="004416C0"/>
    <w:rsid w:val="004474B4"/>
    <w:rsid w:val="004502D2"/>
    <w:rsid w:val="004631C8"/>
    <w:rsid w:val="0046676F"/>
    <w:rsid w:val="004A1D74"/>
    <w:rsid w:val="004B2AEB"/>
    <w:rsid w:val="004B37C0"/>
    <w:rsid w:val="004D10E8"/>
    <w:rsid w:val="004D1799"/>
    <w:rsid w:val="004D1CD2"/>
    <w:rsid w:val="00511664"/>
    <w:rsid w:val="00512DE6"/>
    <w:rsid w:val="00513C3D"/>
    <w:rsid w:val="00517AA2"/>
    <w:rsid w:val="00520C8E"/>
    <w:rsid w:val="005800D9"/>
    <w:rsid w:val="00593AE2"/>
    <w:rsid w:val="005A159A"/>
    <w:rsid w:val="005A3B42"/>
    <w:rsid w:val="005A5525"/>
    <w:rsid w:val="005B358D"/>
    <w:rsid w:val="005B50A3"/>
    <w:rsid w:val="005C3BDC"/>
    <w:rsid w:val="005C475F"/>
    <w:rsid w:val="005D5207"/>
    <w:rsid w:val="005E3F6D"/>
    <w:rsid w:val="005E5FD2"/>
    <w:rsid w:val="005F14BF"/>
    <w:rsid w:val="006344DD"/>
    <w:rsid w:val="0064490F"/>
    <w:rsid w:val="006642BE"/>
    <w:rsid w:val="006656D8"/>
    <w:rsid w:val="00673D8A"/>
    <w:rsid w:val="006773C0"/>
    <w:rsid w:val="00677817"/>
    <w:rsid w:val="006B1678"/>
    <w:rsid w:val="006C093E"/>
    <w:rsid w:val="006C5AE0"/>
    <w:rsid w:val="006C7151"/>
    <w:rsid w:val="006D76B9"/>
    <w:rsid w:val="006E0434"/>
    <w:rsid w:val="006E076F"/>
    <w:rsid w:val="006E275F"/>
    <w:rsid w:val="006E5F36"/>
    <w:rsid w:val="007051B9"/>
    <w:rsid w:val="00714204"/>
    <w:rsid w:val="0072536D"/>
    <w:rsid w:val="00725FC5"/>
    <w:rsid w:val="007279BE"/>
    <w:rsid w:val="00732F62"/>
    <w:rsid w:val="00740C9D"/>
    <w:rsid w:val="00760E18"/>
    <w:rsid w:val="0077337D"/>
    <w:rsid w:val="00776B3C"/>
    <w:rsid w:val="00781C32"/>
    <w:rsid w:val="00784880"/>
    <w:rsid w:val="0079057D"/>
    <w:rsid w:val="007C53DD"/>
    <w:rsid w:val="007C68B6"/>
    <w:rsid w:val="007D6D83"/>
    <w:rsid w:val="007F1311"/>
    <w:rsid w:val="007F7A51"/>
    <w:rsid w:val="00801004"/>
    <w:rsid w:val="008050CE"/>
    <w:rsid w:val="00826838"/>
    <w:rsid w:val="0082755F"/>
    <w:rsid w:val="008314E8"/>
    <w:rsid w:val="0084228B"/>
    <w:rsid w:val="00843582"/>
    <w:rsid w:val="00855D89"/>
    <w:rsid w:val="00872F43"/>
    <w:rsid w:val="00875D93"/>
    <w:rsid w:val="008879E3"/>
    <w:rsid w:val="008915B1"/>
    <w:rsid w:val="00892FCA"/>
    <w:rsid w:val="00893066"/>
    <w:rsid w:val="00895300"/>
    <w:rsid w:val="008957A9"/>
    <w:rsid w:val="008A73A5"/>
    <w:rsid w:val="008E5A6A"/>
    <w:rsid w:val="008E67BC"/>
    <w:rsid w:val="008F02A7"/>
    <w:rsid w:val="008F473A"/>
    <w:rsid w:val="00902976"/>
    <w:rsid w:val="00914322"/>
    <w:rsid w:val="00914335"/>
    <w:rsid w:val="00916F0A"/>
    <w:rsid w:val="00927E77"/>
    <w:rsid w:val="00931A8C"/>
    <w:rsid w:val="00936189"/>
    <w:rsid w:val="0095683B"/>
    <w:rsid w:val="00972F4D"/>
    <w:rsid w:val="009874B5"/>
    <w:rsid w:val="0099271E"/>
    <w:rsid w:val="009B23C8"/>
    <w:rsid w:val="009B466A"/>
    <w:rsid w:val="009F3E2A"/>
    <w:rsid w:val="00A07C88"/>
    <w:rsid w:val="00A155E5"/>
    <w:rsid w:val="00A2305A"/>
    <w:rsid w:val="00A25DA9"/>
    <w:rsid w:val="00A51B56"/>
    <w:rsid w:val="00A5570A"/>
    <w:rsid w:val="00A6098B"/>
    <w:rsid w:val="00A74B6D"/>
    <w:rsid w:val="00A774D6"/>
    <w:rsid w:val="00A9260A"/>
    <w:rsid w:val="00AA69F4"/>
    <w:rsid w:val="00AA6F02"/>
    <w:rsid w:val="00AB0ABC"/>
    <w:rsid w:val="00AB1C3B"/>
    <w:rsid w:val="00AC1A98"/>
    <w:rsid w:val="00AC3D3C"/>
    <w:rsid w:val="00AC783A"/>
    <w:rsid w:val="00AD254F"/>
    <w:rsid w:val="00AD3951"/>
    <w:rsid w:val="00AD3DB9"/>
    <w:rsid w:val="00AF0A6E"/>
    <w:rsid w:val="00AF0DCC"/>
    <w:rsid w:val="00AF578A"/>
    <w:rsid w:val="00B00B6D"/>
    <w:rsid w:val="00B01C2E"/>
    <w:rsid w:val="00B05FD6"/>
    <w:rsid w:val="00B12976"/>
    <w:rsid w:val="00B14A9E"/>
    <w:rsid w:val="00B159DA"/>
    <w:rsid w:val="00B27692"/>
    <w:rsid w:val="00B42807"/>
    <w:rsid w:val="00B471A4"/>
    <w:rsid w:val="00B47377"/>
    <w:rsid w:val="00B479C4"/>
    <w:rsid w:val="00B65D9E"/>
    <w:rsid w:val="00B72FB6"/>
    <w:rsid w:val="00B74E9D"/>
    <w:rsid w:val="00B7748F"/>
    <w:rsid w:val="00B80A32"/>
    <w:rsid w:val="00B84440"/>
    <w:rsid w:val="00B8522C"/>
    <w:rsid w:val="00B852AC"/>
    <w:rsid w:val="00B90EE0"/>
    <w:rsid w:val="00B95F3D"/>
    <w:rsid w:val="00BA2CEA"/>
    <w:rsid w:val="00BA758B"/>
    <w:rsid w:val="00BB58C3"/>
    <w:rsid w:val="00BB6837"/>
    <w:rsid w:val="00BC6112"/>
    <w:rsid w:val="00BC7877"/>
    <w:rsid w:val="00BE79F0"/>
    <w:rsid w:val="00C26AEB"/>
    <w:rsid w:val="00C32C41"/>
    <w:rsid w:val="00C44A76"/>
    <w:rsid w:val="00C56A54"/>
    <w:rsid w:val="00C6327C"/>
    <w:rsid w:val="00C771E3"/>
    <w:rsid w:val="00C921FF"/>
    <w:rsid w:val="00CA1DE5"/>
    <w:rsid w:val="00CA6C7C"/>
    <w:rsid w:val="00CA6FEA"/>
    <w:rsid w:val="00CB631D"/>
    <w:rsid w:val="00CB789E"/>
    <w:rsid w:val="00CD119B"/>
    <w:rsid w:val="00CD481F"/>
    <w:rsid w:val="00CF28BE"/>
    <w:rsid w:val="00D01698"/>
    <w:rsid w:val="00D25A46"/>
    <w:rsid w:val="00D4186C"/>
    <w:rsid w:val="00D43351"/>
    <w:rsid w:val="00D466E5"/>
    <w:rsid w:val="00D47A0B"/>
    <w:rsid w:val="00D65775"/>
    <w:rsid w:val="00D818BE"/>
    <w:rsid w:val="00D8519D"/>
    <w:rsid w:val="00D85E2E"/>
    <w:rsid w:val="00D86CC2"/>
    <w:rsid w:val="00D938B7"/>
    <w:rsid w:val="00D95371"/>
    <w:rsid w:val="00DA4549"/>
    <w:rsid w:val="00DA6FE7"/>
    <w:rsid w:val="00DB1DA3"/>
    <w:rsid w:val="00DB65C4"/>
    <w:rsid w:val="00DD3ED3"/>
    <w:rsid w:val="00DD4483"/>
    <w:rsid w:val="00DE0DAA"/>
    <w:rsid w:val="00DE3CFE"/>
    <w:rsid w:val="00E01533"/>
    <w:rsid w:val="00E04238"/>
    <w:rsid w:val="00E14CF5"/>
    <w:rsid w:val="00E231E9"/>
    <w:rsid w:val="00E57311"/>
    <w:rsid w:val="00E624C4"/>
    <w:rsid w:val="00E671D5"/>
    <w:rsid w:val="00E74CFB"/>
    <w:rsid w:val="00E75C9A"/>
    <w:rsid w:val="00E90996"/>
    <w:rsid w:val="00EA11F2"/>
    <w:rsid w:val="00EB774E"/>
    <w:rsid w:val="00EC0CF9"/>
    <w:rsid w:val="00ED178E"/>
    <w:rsid w:val="00EE1965"/>
    <w:rsid w:val="00EF5333"/>
    <w:rsid w:val="00F0666F"/>
    <w:rsid w:val="00F0700A"/>
    <w:rsid w:val="00F333E7"/>
    <w:rsid w:val="00F336CE"/>
    <w:rsid w:val="00F368F2"/>
    <w:rsid w:val="00F412DB"/>
    <w:rsid w:val="00F44588"/>
    <w:rsid w:val="00F5074F"/>
    <w:rsid w:val="00F5728B"/>
    <w:rsid w:val="00F63D92"/>
    <w:rsid w:val="00F731DA"/>
    <w:rsid w:val="00F8158C"/>
    <w:rsid w:val="00F875D8"/>
    <w:rsid w:val="00F967FF"/>
    <w:rsid w:val="00F974FD"/>
    <w:rsid w:val="00FB1A24"/>
    <w:rsid w:val="00FC2A4D"/>
    <w:rsid w:val="00FD36DE"/>
    <w:rsid w:val="00FD3D64"/>
    <w:rsid w:val="00FE6B1B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264B5"/>
  <w15:docId w15:val="{A8012625-646E-455F-A720-2EB991D6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B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300"/>
    <w:pPr>
      <w:jc w:val="center"/>
    </w:pPr>
    <w:rPr>
      <w:kern w:val="0"/>
    </w:rPr>
  </w:style>
  <w:style w:type="paragraph" w:styleId="a4">
    <w:name w:val="Closing"/>
    <w:basedOn w:val="a"/>
    <w:link w:val="a5"/>
    <w:rsid w:val="00895300"/>
    <w:pPr>
      <w:jc w:val="right"/>
    </w:pPr>
    <w:rPr>
      <w:kern w:val="0"/>
    </w:rPr>
  </w:style>
  <w:style w:type="table" w:styleId="a6">
    <w:name w:val="Table Grid"/>
    <w:basedOn w:val="a1"/>
    <w:rsid w:val="00895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642B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6642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74B6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74B6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FD36DE"/>
    <w:rPr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FD36DE"/>
    <w:rPr>
      <w:kern w:val="2"/>
      <w:sz w:val="21"/>
      <w:szCs w:val="24"/>
    </w:rPr>
  </w:style>
  <w:style w:type="paragraph" w:customStyle="1" w:styleId="Default">
    <w:name w:val="Default"/>
    <w:rsid w:val="00FD36D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DD448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448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448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448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448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99F8-836F-46F9-8175-B18AFAE8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自殺者遺族支援事業補助金交付要綱</vt:lpstr>
      <vt:lpstr>仙台市自殺者遺族支援事業補助金交付要綱</vt:lpstr>
    </vt:vector>
  </TitlesOfParts>
  <Company>仙台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自殺者遺族支援事業補助金交付要綱</dc:title>
  <dc:creator>仙台市</dc:creator>
  <cp:lastModifiedBy>戸崎　嘉</cp:lastModifiedBy>
  <cp:revision>93</cp:revision>
  <cp:lastPrinted>2025-03-25T08:05:00Z</cp:lastPrinted>
  <dcterms:created xsi:type="dcterms:W3CDTF">2023-03-06T00:57:00Z</dcterms:created>
  <dcterms:modified xsi:type="dcterms:W3CDTF">2025-05-28T01:37:00Z</dcterms:modified>
</cp:coreProperties>
</file>